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3C" w:rsidRDefault="00E7093C" w:rsidP="00E7093C">
      <w:pPr>
        <w:pStyle w:val="Standard"/>
        <w:jc w:val="center"/>
        <w:rPr>
          <w:rFonts w:cs="Times New Roman"/>
          <w:b/>
          <w:color w:val="C00000"/>
        </w:rPr>
      </w:pPr>
      <w:r>
        <w:rPr>
          <w:rFonts w:cs="Times New Roman"/>
          <w:b/>
          <w:color w:val="C00000"/>
        </w:rPr>
        <w:t>KONKURS  Z CHEMII</w:t>
      </w:r>
    </w:p>
    <w:p w:rsidR="00E7093C" w:rsidRDefault="00E7093C" w:rsidP="00E7093C">
      <w:pPr>
        <w:pStyle w:val="Standard"/>
        <w:jc w:val="center"/>
        <w:rPr>
          <w:rFonts w:cs="Times New Roman"/>
          <w:b/>
          <w:color w:val="C00000"/>
        </w:rPr>
      </w:pPr>
      <w:r>
        <w:rPr>
          <w:rFonts w:cs="Times New Roman"/>
          <w:b/>
          <w:color w:val="C00000"/>
        </w:rPr>
        <w:t>DLA UCZNIÓW SZKÓŁ PODSTAWOWYCH</w:t>
      </w:r>
    </w:p>
    <w:p w:rsidR="00E7093C" w:rsidRDefault="00E7093C" w:rsidP="00E7093C">
      <w:pPr>
        <w:pStyle w:val="Standard"/>
        <w:jc w:val="center"/>
        <w:rPr>
          <w:rFonts w:cs="Times New Roman"/>
          <w:b/>
          <w:color w:val="C00000"/>
        </w:rPr>
      </w:pPr>
      <w:r>
        <w:rPr>
          <w:rFonts w:cs="Times New Roman"/>
          <w:b/>
          <w:color w:val="C00000"/>
        </w:rPr>
        <w:t>z WOJEWÓDZTWA PODKARPACKIEGO</w:t>
      </w:r>
    </w:p>
    <w:p w:rsidR="00E7093C" w:rsidRDefault="00E7093C" w:rsidP="00E7093C">
      <w:pPr>
        <w:pStyle w:val="Standard"/>
        <w:jc w:val="center"/>
        <w:rPr>
          <w:rFonts w:cs="Times New Roman"/>
          <w:b/>
          <w:color w:val="C00000"/>
        </w:rPr>
      </w:pPr>
      <w:r>
        <w:rPr>
          <w:rFonts w:cs="Times New Roman"/>
          <w:b/>
          <w:color w:val="C00000"/>
        </w:rPr>
        <w:t>W ROKU SZKOLNYM 2018/2019</w:t>
      </w:r>
    </w:p>
    <w:p w:rsidR="00E24812" w:rsidRPr="00A87BE6" w:rsidRDefault="00E24812" w:rsidP="00E24812">
      <w:pPr>
        <w:jc w:val="center"/>
        <w:rPr>
          <w:b/>
          <w:bCs/>
          <w:sz w:val="16"/>
          <w:szCs w:val="16"/>
        </w:rPr>
      </w:pPr>
    </w:p>
    <w:p w:rsidR="00E24812" w:rsidRDefault="00E24812" w:rsidP="00A87BE6">
      <w:pPr>
        <w:pStyle w:val="Akapitzlist"/>
        <w:ind w:left="0"/>
        <w:jc w:val="both"/>
        <w:rPr>
          <w:bCs/>
        </w:rPr>
      </w:pPr>
      <w:r w:rsidRPr="00A87BE6">
        <w:rPr>
          <w:b/>
          <w:bCs/>
          <w:sz w:val="32"/>
          <w:szCs w:val="32"/>
        </w:rPr>
        <w:t>ETAP SZKOLNY</w:t>
      </w:r>
      <w:r w:rsidRPr="00E24812">
        <w:rPr>
          <w:b/>
          <w:bCs/>
          <w:sz w:val="28"/>
          <w:szCs w:val="28"/>
        </w:rPr>
        <w:t xml:space="preserve"> </w:t>
      </w:r>
      <w:r w:rsidR="00DE685D">
        <w:rPr>
          <w:b/>
        </w:rPr>
        <w:t>–</w:t>
      </w:r>
      <w:r w:rsidRPr="00E24812">
        <w:rPr>
          <w:b/>
          <w:bCs/>
          <w:sz w:val="28"/>
          <w:szCs w:val="28"/>
        </w:rPr>
        <w:t xml:space="preserve"> </w:t>
      </w:r>
      <w:r w:rsidR="00DE685D">
        <w:rPr>
          <w:b/>
        </w:rPr>
        <w:t xml:space="preserve">treści nauczania – </w:t>
      </w:r>
      <w:r w:rsidRPr="00A87BE6">
        <w:rPr>
          <w:b/>
        </w:rPr>
        <w:t>wym</w:t>
      </w:r>
      <w:r w:rsidR="00A87BE6" w:rsidRPr="00A87BE6">
        <w:rPr>
          <w:b/>
        </w:rPr>
        <w:t xml:space="preserve">agania szczegółowe wymienione w </w:t>
      </w:r>
      <w:r w:rsidRPr="00A87BE6">
        <w:rPr>
          <w:b/>
        </w:rPr>
        <w:t>PODSTAWIE PROGRAMOWE</w:t>
      </w:r>
      <w:r w:rsidR="00DE685D">
        <w:rPr>
          <w:b/>
        </w:rPr>
        <w:t xml:space="preserve">J – CHEMIA – SZKOŁA PODSTAWOWA </w:t>
      </w:r>
      <w:r w:rsidRPr="00A87BE6">
        <w:rPr>
          <w:b/>
        </w:rPr>
        <w:t>w</w:t>
      </w:r>
      <w:r w:rsidR="00A87BE6" w:rsidRPr="00A87BE6">
        <w:rPr>
          <w:b/>
        </w:rPr>
        <w:t xml:space="preserve"> punktach 1 do </w:t>
      </w:r>
      <w:r w:rsidRPr="00A87BE6">
        <w:rPr>
          <w:b/>
        </w:rPr>
        <w:t>6.</w:t>
      </w:r>
      <w:r w:rsidRPr="00A87BE6">
        <w:rPr>
          <w:bCs/>
        </w:rPr>
        <w:t xml:space="preserve"> </w:t>
      </w:r>
      <w:r w:rsidR="00A87BE6" w:rsidRPr="00A87BE6">
        <w:rPr>
          <w:bCs/>
        </w:rPr>
        <w:t xml:space="preserve">(Dz.U. poz. 356 </w:t>
      </w:r>
      <w:r w:rsidR="00C14EBC">
        <w:rPr>
          <w:bCs/>
        </w:rPr>
        <w:br/>
        <w:t>z dnia 14 lutego 2017r.</w:t>
      </w:r>
      <w:r w:rsidR="00A87BE6" w:rsidRPr="00A87BE6">
        <w:rPr>
          <w:bCs/>
        </w:rPr>
        <w:t>)</w:t>
      </w:r>
    </w:p>
    <w:p w:rsidR="00E24812" w:rsidRDefault="00E24812" w:rsidP="00E24812">
      <w:pPr>
        <w:jc w:val="both"/>
      </w:pPr>
      <w:r>
        <w:t>Szczególnie należy zwrócić uwagę na umiejętności wymienione poniżej:</w:t>
      </w:r>
    </w:p>
    <w:p w:rsidR="00E24812" w:rsidRPr="00A87BE6" w:rsidRDefault="00E24812" w:rsidP="00E24812">
      <w:pPr>
        <w:jc w:val="both"/>
        <w:rPr>
          <w:bCs/>
          <w:sz w:val="16"/>
          <w:szCs w:val="16"/>
        </w:rPr>
      </w:pPr>
    </w:p>
    <w:p w:rsidR="00E24812" w:rsidRDefault="00E24812" w:rsidP="00E24812">
      <w:pPr>
        <w:pStyle w:val="Akapitzlist"/>
        <w:numPr>
          <w:ilvl w:val="0"/>
          <w:numId w:val="4"/>
        </w:numPr>
        <w:spacing w:after="0"/>
        <w:contextualSpacing/>
      </w:pPr>
      <w:r>
        <w:t>Poprawny sposób zapisywania i interpretacji wzorów chemicznych substancji oraz równań reakcji.</w:t>
      </w:r>
    </w:p>
    <w:p w:rsidR="00E24812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>
        <w:t>Odczytywanie i stosowanie informacji zawartych w układzie okresowym pierwiastków, tabeli rozpuszczalności soli i wodorotlenków w wodzie, krzywych rozpuszczalności gazów i soli w wodzie oraz innych wykresach, tablicach, tabelach itp.</w:t>
      </w:r>
    </w:p>
    <w:p w:rsidR="00E24812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>
        <w:t>Konstruowanie wykresów.</w:t>
      </w:r>
    </w:p>
    <w:p w:rsidR="00E24812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>
        <w:t>Zapis wzorów elektronowych prostych cząsteczek. Przewidywanie rodzaju</w:t>
      </w:r>
      <w:r w:rsidR="00C14EBC">
        <w:t xml:space="preserve"> wiązań występujących </w:t>
      </w:r>
      <w:r w:rsidR="00C14EBC">
        <w:br/>
        <w:t>w</w:t>
      </w:r>
      <w:r>
        <w:t xml:space="preserve"> cząsteczkach.</w:t>
      </w:r>
    </w:p>
    <w:p w:rsidR="00E24812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>
        <w:t>Przewidywanie właściwości substancji na podstawie znajomości rodzaju wiązań występujących w ich cząsteczkach.</w:t>
      </w:r>
    </w:p>
    <w:p w:rsidR="00E24812" w:rsidRPr="00A33F23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>
        <w:t>Przewidywanie wartościowości pierwiast</w:t>
      </w:r>
      <w:r w:rsidR="00DE685D">
        <w:t xml:space="preserve">ków względem tlenu oraz wodoru </w:t>
      </w:r>
      <w:r w:rsidRPr="00A33F23">
        <w:t>na podstawie jego położenia w układzie okresowym.</w:t>
      </w:r>
    </w:p>
    <w:p w:rsidR="00E24812" w:rsidRPr="00A33F23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 w:rsidRPr="00A33F23">
        <w:t>Projektowanie doświadczeń pozwalających na odróżnienie substancji, potwierdzenie lub zaprzeczenie hipotez.</w:t>
      </w:r>
    </w:p>
    <w:p w:rsidR="00E24812" w:rsidRPr="00A33F23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 w:rsidRPr="00A33F23">
        <w:t>Interpretacja schematów doświadcz</w:t>
      </w:r>
      <w:r>
        <w:t>eń. Przewidywanie spostrzeżeń w </w:t>
      </w:r>
      <w:r w:rsidRPr="00A33F23">
        <w:t>doświadczeniach opisanych schemata</w:t>
      </w:r>
      <w:r>
        <w:t>mi lub słownie. Wnioskowanie na </w:t>
      </w:r>
      <w:r w:rsidRPr="00A33F23">
        <w:t>podstawie opisu spostrzeżeń.</w:t>
      </w:r>
    </w:p>
    <w:p w:rsidR="00E24812" w:rsidRPr="00A33F23" w:rsidRDefault="00E24812" w:rsidP="00E24812">
      <w:pPr>
        <w:pStyle w:val="Akapitzlist"/>
        <w:numPr>
          <w:ilvl w:val="0"/>
          <w:numId w:val="4"/>
        </w:numPr>
        <w:spacing w:after="0"/>
        <w:contextualSpacing/>
        <w:jc w:val="both"/>
      </w:pPr>
      <w:r w:rsidRPr="00A33F23">
        <w:t>Znajomość właściwości wybranych metali, m</w:t>
      </w:r>
      <w:r w:rsidR="00DE685D">
        <w:t>iędzy innymi: Na, K, Ca, Mg, Al</w:t>
      </w:r>
      <w:r w:rsidRPr="00A33F23">
        <w:t>, Zn, Fe, Cu i ich związków.</w:t>
      </w:r>
    </w:p>
    <w:p w:rsidR="00E24812" w:rsidRPr="00A33F23" w:rsidRDefault="00E24812" w:rsidP="00E24812">
      <w:pPr>
        <w:pStyle w:val="Akapitzlist"/>
        <w:numPr>
          <w:ilvl w:val="0"/>
          <w:numId w:val="4"/>
        </w:numPr>
        <w:spacing w:after="0"/>
        <w:contextualSpacing/>
      </w:pPr>
      <w:r w:rsidRPr="00A33F23">
        <w:t xml:space="preserve">Znajomość właściwości wybranych niemetali, między innymi: </w:t>
      </w:r>
      <w:r w:rsidR="00DE685D">
        <w:t>H</w:t>
      </w:r>
      <w:r w:rsidR="00DE685D" w:rsidRPr="00DE685D">
        <w:rPr>
          <w:vertAlign w:val="subscript"/>
        </w:rPr>
        <w:t>2</w:t>
      </w:r>
      <w:r w:rsidR="00DE685D">
        <w:t>, O</w:t>
      </w:r>
      <w:r w:rsidR="00DE685D" w:rsidRPr="00DE685D">
        <w:rPr>
          <w:vertAlign w:val="subscript"/>
        </w:rPr>
        <w:t>2</w:t>
      </w:r>
      <w:r w:rsidR="00DE685D">
        <w:t>, N</w:t>
      </w:r>
      <w:r w:rsidR="00DE685D" w:rsidRPr="00DE685D">
        <w:rPr>
          <w:vertAlign w:val="subscript"/>
        </w:rPr>
        <w:t>2</w:t>
      </w:r>
      <w:r w:rsidR="00DE685D">
        <w:t xml:space="preserve">, </w:t>
      </w:r>
      <w:r w:rsidRPr="00A33F23">
        <w:t>Cl</w:t>
      </w:r>
      <w:r w:rsidRPr="00A33F23">
        <w:rPr>
          <w:vertAlign w:val="subscript"/>
        </w:rPr>
        <w:t>2</w:t>
      </w:r>
      <w:r w:rsidRPr="00A33F23">
        <w:t>, Br</w:t>
      </w:r>
      <w:r w:rsidRPr="00A33F23">
        <w:rPr>
          <w:vertAlign w:val="subscript"/>
        </w:rPr>
        <w:t>2</w:t>
      </w:r>
      <w:r w:rsidRPr="00A33F23">
        <w:t>, I</w:t>
      </w:r>
      <w:r w:rsidRPr="00A33F23">
        <w:rPr>
          <w:vertAlign w:val="subscript"/>
        </w:rPr>
        <w:t xml:space="preserve">2, </w:t>
      </w:r>
      <w:r w:rsidRPr="00A33F23">
        <w:t>S, P, C, Si  i ich związków.</w:t>
      </w:r>
    </w:p>
    <w:p w:rsidR="00E24812" w:rsidRPr="00A33F23" w:rsidRDefault="00E24812" w:rsidP="00E24812">
      <w:pPr>
        <w:numPr>
          <w:ilvl w:val="0"/>
          <w:numId w:val="4"/>
        </w:numPr>
        <w:spacing w:line="276" w:lineRule="auto"/>
      </w:pPr>
      <w:r w:rsidRPr="00A33F23">
        <w:t xml:space="preserve">Znajomość </w:t>
      </w:r>
      <w:r w:rsidR="009B7425">
        <w:t xml:space="preserve">różnych </w:t>
      </w:r>
      <w:r w:rsidRPr="00A33F23">
        <w:t>metod otrzymywania tlenków, wodorków, wodorotlenków, kwasów</w:t>
      </w:r>
      <w:r>
        <w:t>.</w:t>
      </w:r>
    </w:p>
    <w:p w:rsidR="00E24812" w:rsidRDefault="00E24812" w:rsidP="00E24812">
      <w:pPr>
        <w:pStyle w:val="Akapitzlist"/>
        <w:numPr>
          <w:ilvl w:val="0"/>
          <w:numId w:val="4"/>
        </w:numPr>
        <w:spacing w:after="0"/>
        <w:contextualSpacing/>
      </w:pPr>
      <w:r w:rsidRPr="00A33F23">
        <w:t>Przewidywanie efektu energetycznego wybranych procesów</w:t>
      </w:r>
      <w:r w:rsidR="009B7425">
        <w:t>.</w:t>
      </w:r>
    </w:p>
    <w:p w:rsidR="00E24812" w:rsidRPr="00A33F23" w:rsidRDefault="00E24812" w:rsidP="00E24812">
      <w:pPr>
        <w:pStyle w:val="Akapitzlist"/>
        <w:numPr>
          <w:ilvl w:val="0"/>
          <w:numId w:val="4"/>
        </w:numPr>
        <w:spacing w:after="0"/>
        <w:contextualSpacing/>
      </w:pPr>
      <w:r w:rsidRPr="00A33F23">
        <w:t>Wykonywanie obliczeń związanych z:</w:t>
      </w:r>
    </w:p>
    <w:p w:rsidR="00E24812" w:rsidRPr="00A33F23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 w:rsidRPr="00A33F23">
        <w:t>zależnością pomiędzy gęstością, masą i objętością ciał,</w:t>
      </w:r>
    </w:p>
    <w:p w:rsidR="00E24812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 w:rsidRPr="00A33F23">
        <w:t xml:space="preserve">masą atomową jako średnią </w:t>
      </w:r>
      <w:r>
        <w:t>ważoną</w:t>
      </w:r>
      <w:r w:rsidRPr="00A33F23">
        <w:t xml:space="preserve"> izotopów danego pierwiastka, masą</w:t>
      </w:r>
      <w:r>
        <w:t xml:space="preserve"> cząsteczkową związków,</w:t>
      </w:r>
    </w:p>
    <w:p w:rsidR="00DE685D" w:rsidRDefault="00DE685D" w:rsidP="00E24812">
      <w:pPr>
        <w:pStyle w:val="Akapitzlist"/>
        <w:numPr>
          <w:ilvl w:val="0"/>
          <w:numId w:val="5"/>
        </w:numPr>
        <w:spacing w:after="0"/>
        <w:contextualSpacing/>
      </w:pPr>
      <w:r>
        <w:t>bezwzględną masą atomów i cząsteczek,</w:t>
      </w:r>
    </w:p>
    <w:p w:rsidR="00E24812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>
        <w:t>liczbą cząstek elementarnych w atomie,</w:t>
      </w:r>
    </w:p>
    <w:p w:rsidR="00E24812" w:rsidRPr="00A33F23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>
        <w:t>prawem stałości składu</w:t>
      </w:r>
      <w:r w:rsidRPr="00A33F23">
        <w:t>, ustalaniem wzorów chemicznych prostych związków,</w:t>
      </w:r>
    </w:p>
    <w:p w:rsidR="00E24812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>
        <w:t>prawem zachowania masy,</w:t>
      </w:r>
    </w:p>
    <w:p w:rsidR="00E24812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>
        <w:t xml:space="preserve">stechiometrią procesów chemicznych, </w:t>
      </w:r>
    </w:p>
    <w:p w:rsidR="00E24812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>
        <w:t>rozpuszczalnością substancji w wodzie,</w:t>
      </w:r>
    </w:p>
    <w:p w:rsidR="00E24812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>
        <w:t>stężeniem procentowym roztworów,</w:t>
      </w:r>
    </w:p>
    <w:p w:rsidR="00E24812" w:rsidRPr="003B35F6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>
        <w:t>połączeniem stężenia procentowego rozt</w:t>
      </w:r>
      <w:r w:rsidR="0011322C">
        <w:t xml:space="preserve">worów ze stechiometrią procesów </w:t>
      </w:r>
      <w:r w:rsidRPr="003B35F6">
        <w:t>chemicznych,</w:t>
      </w:r>
    </w:p>
    <w:p w:rsidR="00E24812" w:rsidRDefault="00E24812" w:rsidP="00E24812">
      <w:pPr>
        <w:pStyle w:val="Akapitzlist"/>
        <w:numPr>
          <w:ilvl w:val="0"/>
          <w:numId w:val="5"/>
        </w:numPr>
        <w:spacing w:after="0"/>
        <w:contextualSpacing/>
      </w:pPr>
      <w:r w:rsidRPr="003B35F6">
        <w:t>zamianą jednostek.</w:t>
      </w:r>
    </w:p>
    <w:p w:rsidR="00E24812" w:rsidRDefault="00E24812" w:rsidP="00E24812">
      <w:pPr>
        <w:pStyle w:val="Akapitzlist"/>
        <w:numPr>
          <w:ilvl w:val="0"/>
          <w:numId w:val="4"/>
        </w:numPr>
        <w:spacing w:after="0"/>
        <w:contextualSpacing/>
      </w:pPr>
      <w:r w:rsidRPr="003B35F6">
        <w:t>Wskazywanie utleniacza i reduktora w prostych reakcjach chemicznych.</w:t>
      </w:r>
    </w:p>
    <w:p w:rsidR="00A87BE6" w:rsidRDefault="00A87BE6" w:rsidP="00A87BE6">
      <w:pPr>
        <w:contextualSpacing/>
      </w:pPr>
    </w:p>
    <w:p w:rsidR="00A87BE6" w:rsidRPr="00A87BE6" w:rsidRDefault="00A87BE6" w:rsidP="00A87BE6">
      <w:pPr>
        <w:spacing w:line="276" w:lineRule="auto"/>
        <w:jc w:val="both"/>
        <w:rPr>
          <w:sz w:val="16"/>
          <w:szCs w:val="16"/>
          <w:lang w:eastAsia="en-US"/>
        </w:rPr>
      </w:pPr>
    </w:p>
    <w:p w:rsidR="00E24812" w:rsidRPr="00A87BE6" w:rsidRDefault="00E24812" w:rsidP="00A87BE6">
      <w:pPr>
        <w:spacing w:line="276" w:lineRule="auto"/>
        <w:ind w:left="-284"/>
        <w:jc w:val="both"/>
        <w:rPr>
          <w:b/>
          <w:bCs/>
        </w:rPr>
      </w:pPr>
      <w:r w:rsidRPr="00A87BE6">
        <w:rPr>
          <w:b/>
          <w:sz w:val="28"/>
          <w:szCs w:val="28"/>
          <w:lang w:eastAsia="en-US"/>
        </w:rPr>
        <w:lastRenderedPageBreak/>
        <w:t>II.</w:t>
      </w:r>
      <w:r>
        <w:rPr>
          <w:lang w:eastAsia="en-US"/>
        </w:rPr>
        <w:t xml:space="preserve"> </w:t>
      </w:r>
      <w:r w:rsidRPr="00A87BE6">
        <w:rPr>
          <w:b/>
          <w:bCs/>
          <w:sz w:val="32"/>
          <w:szCs w:val="32"/>
        </w:rPr>
        <w:t>ETAP REJONOWY</w:t>
      </w:r>
      <w:r w:rsidR="00DE685D">
        <w:rPr>
          <w:b/>
          <w:bCs/>
          <w:sz w:val="28"/>
          <w:szCs w:val="28"/>
        </w:rPr>
        <w:t xml:space="preserve"> </w:t>
      </w:r>
      <w:r w:rsidR="00DE685D">
        <w:rPr>
          <w:b/>
        </w:rPr>
        <w:t xml:space="preserve">– </w:t>
      </w:r>
      <w:r w:rsidRPr="00A87BE6">
        <w:rPr>
          <w:b/>
        </w:rPr>
        <w:t>wymagania dotyczące etapu sz</w:t>
      </w:r>
      <w:r w:rsidR="00A87BE6">
        <w:rPr>
          <w:b/>
        </w:rPr>
        <w:t xml:space="preserve">kolnego oraz treści nauczania </w:t>
      </w:r>
      <w:r w:rsidRPr="00A87BE6">
        <w:rPr>
          <w:b/>
        </w:rPr>
        <w:t xml:space="preserve">wymienione w </w:t>
      </w:r>
      <w:r w:rsidR="00A87BE6" w:rsidRPr="00A87BE6">
        <w:rPr>
          <w:b/>
        </w:rPr>
        <w:t xml:space="preserve">PODSTAWIE  PROGRAMOWEJ </w:t>
      </w:r>
      <w:r w:rsidR="00DE685D">
        <w:rPr>
          <w:b/>
        </w:rPr>
        <w:t xml:space="preserve">– </w:t>
      </w:r>
      <w:r w:rsidRPr="00A87BE6">
        <w:rPr>
          <w:b/>
        </w:rPr>
        <w:t xml:space="preserve">CHEMIA </w:t>
      </w:r>
      <w:r w:rsidR="00A87BE6">
        <w:rPr>
          <w:b/>
        </w:rPr>
        <w:t xml:space="preserve">– SZKOŁA PODSTAWOWA w punkcie </w:t>
      </w:r>
      <w:r w:rsidR="00A87BE6">
        <w:rPr>
          <w:b/>
        </w:rPr>
        <w:br/>
        <w:t xml:space="preserve">7 </w:t>
      </w:r>
      <w:r w:rsidRPr="00A87BE6">
        <w:rPr>
          <w:b/>
        </w:rPr>
        <w:t>i 8.</w:t>
      </w:r>
      <w:r w:rsidRPr="00A87BE6">
        <w:rPr>
          <w:b/>
          <w:bCs/>
        </w:rPr>
        <w:t xml:space="preserve"> </w:t>
      </w:r>
      <w:r w:rsidR="00A87BE6" w:rsidRPr="00A87BE6">
        <w:rPr>
          <w:bCs/>
        </w:rPr>
        <w:t>(Dz.U. poz. 356 z dnia 14 lutego 2017r. )</w:t>
      </w:r>
    </w:p>
    <w:p w:rsidR="00E24812" w:rsidRPr="00A87BE6" w:rsidRDefault="00E24812" w:rsidP="00E24812">
      <w:pPr>
        <w:spacing w:line="276" w:lineRule="auto"/>
        <w:ind w:left="426" w:hanging="426"/>
        <w:jc w:val="both"/>
        <w:rPr>
          <w:b/>
          <w:bCs/>
          <w:sz w:val="16"/>
          <w:szCs w:val="16"/>
        </w:rPr>
      </w:pPr>
    </w:p>
    <w:p w:rsidR="00E24812" w:rsidRDefault="00E24812" w:rsidP="00E24812">
      <w:pPr>
        <w:spacing w:line="276" w:lineRule="auto"/>
        <w:ind w:left="851"/>
        <w:jc w:val="both"/>
      </w:pPr>
      <w:r>
        <w:t>Szczególnie należy zwrócić uwagę na umiejętności wymienione poniżej:</w:t>
      </w:r>
    </w:p>
    <w:p w:rsidR="00E24812" w:rsidRPr="009B7425" w:rsidRDefault="00E24812" w:rsidP="00E24812">
      <w:pPr>
        <w:spacing w:line="276" w:lineRule="auto"/>
        <w:ind w:left="851"/>
        <w:jc w:val="both"/>
        <w:rPr>
          <w:b/>
          <w:bCs/>
          <w:sz w:val="16"/>
          <w:szCs w:val="16"/>
        </w:rPr>
      </w:pPr>
    </w:p>
    <w:p w:rsidR="00E24812" w:rsidRPr="00E24812" w:rsidRDefault="0011322C" w:rsidP="00E24812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Metody otrzymywania soli obojętnych</w:t>
      </w:r>
      <w:r w:rsidR="0072145A">
        <w:rPr>
          <w:bCs/>
        </w:rPr>
        <w:t xml:space="preserve"> i wodorosoli różnymi </w:t>
      </w:r>
      <w:r w:rsidR="00B5355D">
        <w:rPr>
          <w:bCs/>
        </w:rPr>
        <w:t xml:space="preserve">metodami, nazewnictwo soli </w:t>
      </w:r>
      <w:r w:rsidR="0072145A">
        <w:rPr>
          <w:bCs/>
        </w:rPr>
        <w:t xml:space="preserve">i wodorosoli </w:t>
      </w:r>
      <w:r w:rsidR="00B5355D">
        <w:rPr>
          <w:bCs/>
        </w:rPr>
        <w:t>oraz ich zastosowanie</w:t>
      </w:r>
      <w:r w:rsidR="009B7425">
        <w:rPr>
          <w:bCs/>
        </w:rPr>
        <w:t>.</w:t>
      </w:r>
    </w:p>
    <w:p w:rsidR="00E24812" w:rsidRPr="00676F3A" w:rsidRDefault="00E24812" w:rsidP="00E24812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t>W</w:t>
      </w:r>
      <w:r w:rsidRPr="00E608CF">
        <w:t>ł</w:t>
      </w:r>
      <w:r>
        <w:t>aściwości</w:t>
      </w:r>
      <w:r w:rsidRPr="00E608CF">
        <w:t xml:space="preserve"> </w:t>
      </w:r>
      <w:r w:rsidR="009B7425">
        <w:t xml:space="preserve">fizyczne i </w:t>
      </w:r>
      <w:r w:rsidRPr="00E608CF">
        <w:t>chem</w:t>
      </w:r>
      <w:r>
        <w:t xml:space="preserve">iczne węglowodorów </w:t>
      </w:r>
      <w:r w:rsidR="009B7425">
        <w:t xml:space="preserve">alifatycznych </w:t>
      </w:r>
      <w:r w:rsidRPr="00E608CF">
        <w:t>oraz znajomość metod ich</w:t>
      </w:r>
      <w:r>
        <w:rPr>
          <w:bCs/>
        </w:rPr>
        <w:t xml:space="preserve"> </w:t>
      </w:r>
      <w:r w:rsidRPr="00E608CF">
        <w:t>otrzymywania</w:t>
      </w:r>
      <w:r>
        <w:t>.</w:t>
      </w:r>
    </w:p>
    <w:p w:rsidR="00E24812" w:rsidRPr="00887CB2" w:rsidRDefault="00E24812" w:rsidP="00E24812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t>Zapisywanie równań reakcji ilustrujących właściwości chemiczne węglowodorów.</w:t>
      </w:r>
    </w:p>
    <w:p w:rsidR="00E24812" w:rsidRPr="00887CB2" w:rsidRDefault="00E24812" w:rsidP="00E24812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t>Projektowanie doświadczeń pozwalających na odróżnienie węglowodorów nasyconych i nienasyconych (zastosowanie</w:t>
      </w:r>
      <w:r w:rsidR="0072145A">
        <w:t xml:space="preserve"> wody bromowej</w:t>
      </w:r>
      <w:r>
        <w:t>).</w:t>
      </w:r>
    </w:p>
    <w:p w:rsidR="00E24812" w:rsidRPr="00887CB2" w:rsidRDefault="00E24812" w:rsidP="00E24812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t>Zapisywanie wzorów rzeczywistych na podstawie wzoru ogólnego i odwrotnie.</w:t>
      </w:r>
    </w:p>
    <w:p w:rsidR="00E24812" w:rsidRPr="00E24812" w:rsidRDefault="00E24812" w:rsidP="00E24812">
      <w:pPr>
        <w:numPr>
          <w:ilvl w:val="0"/>
          <w:numId w:val="2"/>
        </w:numPr>
        <w:spacing w:line="276" w:lineRule="auto"/>
        <w:jc w:val="both"/>
        <w:rPr>
          <w:bCs/>
        </w:rPr>
      </w:pPr>
      <w:r>
        <w:t xml:space="preserve">Przewidywanie właściwości węglowodoru na podstawie znajomości liczby atomów </w:t>
      </w:r>
      <w:r w:rsidRPr="00E17B04">
        <w:t>węgla i rodzaju wiązania chemicznego (wiązanie pojedyncze, podwójne, potrójne).</w:t>
      </w:r>
    </w:p>
    <w:p w:rsidR="00E24812" w:rsidRPr="00A87BE6" w:rsidRDefault="00E24812" w:rsidP="00E24812">
      <w:pPr>
        <w:spacing w:line="276" w:lineRule="auto"/>
        <w:ind w:left="1429"/>
        <w:jc w:val="both"/>
        <w:rPr>
          <w:bCs/>
          <w:sz w:val="16"/>
          <w:szCs w:val="16"/>
        </w:rPr>
      </w:pPr>
    </w:p>
    <w:p w:rsidR="00E24812" w:rsidRDefault="00E24812" w:rsidP="00E24812">
      <w:pPr>
        <w:spacing w:line="276" w:lineRule="auto"/>
        <w:jc w:val="both"/>
        <w:rPr>
          <w:b/>
        </w:rPr>
      </w:pPr>
      <w:r>
        <w:rPr>
          <w:b/>
        </w:rPr>
        <w:tab/>
        <w:t>Treści wykraczające poza Podstawę Programową.</w:t>
      </w:r>
    </w:p>
    <w:p w:rsidR="00B5355D" w:rsidRPr="00A87BE6" w:rsidRDefault="00B5355D" w:rsidP="00E24812">
      <w:pPr>
        <w:spacing w:line="276" w:lineRule="auto"/>
        <w:jc w:val="both"/>
        <w:rPr>
          <w:b/>
          <w:sz w:val="16"/>
          <w:szCs w:val="16"/>
        </w:rPr>
      </w:pP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t>Właściwości chemiczne węglowodorów oraz znajomość metod ich</w:t>
      </w:r>
      <w:r>
        <w:rPr>
          <w:bCs/>
        </w:rPr>
        <w:t xml:space="preserve"> </w:t>
      </w:r>
      <w:r>
        <w:t>otrzymywania.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t xml:space="preserve">Zapisywanie równań reakcji ilustrujących </w:t>
      </w:r>
      <w:r w:rsidR="0072145A">
        <w:t xml:space="preserve">otrzymywanie i </w:t>
      </w:r>
      <w:r>
        <w:t>właściwości chemiczne węglowodorów</w:t>
      </w:r>
      <w:r w:rsidR="0072145A">
        <w:t xml:space="preserve"> </w:t>
      </w:r>
      <w:r w:rsidR="0072145A">
        <w:br/>
        <w:t>(w tym reakcji substytucji, addycji i eliminacji)</w:t>
      </w:r>
      <w:r>
        <w:t>.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t xml:space="preserve">Projektowanie doświadczeń pozwalających na odróżnienie węglowodorów nasyconych </w:t>
      </w:r>
      <w:r w:rsidR="00B5355D">
        <w:br/>
      </w:r>
      <w:r>
        <w:t>i nienasyconych (zastosowanie wody bromowej lub roztworu KMnO</w:t>
      </w:r>
      <w:r>
        <w:rPr>
          <w:vertAlign w:val="subscript"/>
        </w:rPr>
        <w:t>4</w:t>
      </w:r>
      <w:r>
        <w:t>).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t>Zapisywanie wzorów rzeczywistych na podstawie wzoru ogólnego i odwrotnie.</w:t>
      </w:r>
    </w:p>
    <w:p w:rsidR="00E24812" w:rsidRPr="00916FC6" w:rsidRDefault="00E24812" w:rsidP="00E24812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t>Przewidywanie właściwości węglowodoru na podstawie znajomości liczby atomów węgla i rodzaju wiązania chemicznego (wiązanie pojedyncze</w:t>
      </w:r>
      <w:r w:rsidR="00A14F17">
        <w:t>, podwójne, potrójne), rzędowość atomów węgla,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</w:pPr>
      <w:r>
        <w:t>Nazwy z</w:t>
      </w:r>
      <w:r w:rsidR="009B7425">
        <w:t xml:space="preserve">wyczajowe i systematyczne oraz </w:t>
      </w:r>
      <w:r>
        <w:t>wzory wybranych surowców mineralnych (wapień, gips, krzemionka, proste hydraty) i ich właściwości.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</w:pPr>
      <w:r>
        <w:t>Ropa naftowa i jej pochodne.</w:t>
      </w:r>
    </w:p>
    <w:p w:rsidR="00E24812" w:rsidRDefault="00FC3DD1" w:rsidP="00E24812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t>Cząsteczkowy i j</w:t>
      </w:r>
      <w:r w:rsidR="00E24812">
        <w:t xml:space="preserve">onowy zapis reakcji </w:t>
      </w:r>
      <w:r>
        <w:t>zachodzących w roztworach wodnych.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</w:pPr>
      <w:r>
        <w:t>Przykłady izomerów szkieletowych węglowodorów ali</w:t>
      </w:r>
      <w:r w:rsidR="009B7425">
        <w:t xml:space="preserve">fatycznych, nazwy systematyczne </w:t>
      </w:r>
      <w:r>
        <w:t>tych z</w:t>
      </w:r>
      <w:r w:rsidR="009B7425">
        <w:t>wiązków</w:t>
      </w:r>
      <w:r>
        <w:t>.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</w:pPr>
      <w:r>
        <w:t>Przykłady izomerów położenia podstawnika ch</w:t>
      </w:r>
      <w:r w:rsidR="009B7425">
        <w:t xml:space="preserve">loro- i </w:t>
      </w:r>
      <w:proofErr w:type="spellStart"/>
      <w:r w:rsidR="009B7425">
        <w:t>bromopochodnych</w:t>
      </w:r>
      <w:proofErr w:type="spellEnd"/>
      <w:r w:rsidR="00A14F17">
        <w:t xml:space="preserve"> węglowodorów</w:t>
      </w:r>
      <w:r>
        <w:t>, nazwy systematyczne tych związków.</w:t>
      </w:r>
    </w:p>
    <w:p w:rsidR="00E24812" w:rsidRDefault="00E24812" w:rsidP="00E24812">
      <w:pPr>
        <w:numPr>
          <w:ilvl w:val="0"/>
          <w:numId w:val="7"/>
        </w:numPr>
        <w:spacing w:line="276" w:lineRule="auto"/>
        <w:jc w:val="both"/>
      </w:pPr>
      <w:r>
        <w:t>Reakcje polimeryzacji i depolimeryzacji.</w:t>
      </w:r>
    </w:p>
    <w:p w:rsidR="00E24812" w:rsidRPr="002E216A" w:rsidRDefault="00E24812" w:rsidP="00E24812">
      <w:pPr>
        <w:numPr>
          <w:ilvl w:val="0"/>
          <w:numId w:val="7"/>
        </w:numPr>
        <w:spacing w:line="276" w:lineRule="auto"/>
        <w:jc w:val="both"/>
      </w:pPr>
      <w:r>
        <w:t xml:space="preserve">Zapisywanie schematu ciągu przemian na podstawie słownego opisu obserwacji lub równań reakcji </w:t>
      </w:r>
      <w:r w:rsidR="00A87BE6">
        <w:br/>
      </w:r>
      <w:r>
        <w:t>i odwrotni</w:t>
      </w:r>
      <w:r w:rsidR="009B7425">
        <w:t xml:space="preserve">e – zapisywanie równań reakcji </w:t>
      </w:r>
      <w:r w:rsidRPr="002E216A">
        <w:t>na podstawie schematu ciągu przemian.</w:t>
      </w:r>
    </w:p>
    <w:p w:rsidR="00E24812" w:rsidRPr="002E216A" w:rsidRDefault="00E24812" w:rsidP="00E24812">
      <w:pPr>
        <w:numPr>
          <w:ilvl w:val="0"/>
          <w:numId w:val="7"/>
        </w:numPr>
        <w:spacing w:line="276" w:lineRule="auto"/>
        <w:jc w:val="both"/>
      </w:pPr>
      <w:r w:rsidRPr="002E216A">
        <w:t xml:space="preserve">Pojęcie mola, masy molowej, objętości molowej gazów w warunkach normalnych. </w:t>
      </w:r>
    </w:p>
    <w:p w:rsidR="00E24812" w:rsidRPr="002E216A" w:rsidRDefault="00E24812" w:rsidP="00E24812">
      <w:pPr>
        <w:numPr>
          <w:ilvl w:val="0"/>
          <w:numId w:val="7"/>
        </w:numPr>
        <w:spacing w:line="276" w:lineRule="auto"/>
        <w:jc w:val="both"/>
      </w:pPr>
      <w:r w:rsidRPr="002E216A">
        <w:t>Wykonywanie obliczeń związanych z:</w:t>
      </w:r>
    </w:p>
    <w:p w:rsidR="00E24812" w:rsidRPr="002E216A" w:rsidRDefault="00E24812" w:rsidP="00E24812">
      <w:pPr>
        <w:pStyle w:val="Akapitzlist"/>
        <w:numPr>
          <w:ilvl w:val="0"/>
          <w:numId w:val="8"/>
        </w:numPr>
        <w:spacing w:after="0"/>
        <w:jc w:val="both"/>
      </w:pPr>
      <w:r w:rsidRPr="002E216A">
        <w:t>pojęciem mola i masy molowej,</w:t>
      </w:r>
    </w:p>
    <w:p w:rsidR="00E24812" w:rsidRPr="002E216A" w:rsidRDefault="00E24812" w:rsidP="00E24812">
      <w:pPr>
        <w:pStyle w:val="Akapitzlist"/>
        <w:numPr>
          <w:ilvl w:val="0"/>
          <w:numId w:val="8"/>
        </w:numPr>
        <w:spacing w:after="0"/>
        <w:jc w:val="both"/>
      </w:pPr>
      <w:r w:rsidRPr="002E216A">
        <w:t>objętością molową gazów w warunkach normalnych,</w:t>
      </w:r>
    </w:p>
    <w:p w:rsidR="00E24812" w:rsidRPr="002E216A" w:rsidRDefault="00E24812" w:rsidP="00E24812">
      <w:pPr>
        <w:pStyle w:val="Akapitzlist"/>
        <w:numPr>
          <w:ilvl w:val="0"/>
          <w:numId w:val="8"/>
        </w:numPr>
        <w:spacing w:after="0"/>
        <w:jc w:val="both"/>
      </w:pPr>
      <w:r w:rsidRPr="002E216A">
        <w:t>ustalaniem gęstości wybranych gazów w warunkach normalnych,</w:t>
      </w:r>
    </w:p>
    <w:p w:rsidR="00E24812" w:rsidRPr="002E216A" w:rsidRDefault="00E24812" w:rsidP="00E24812">
      <w:pPr>
        <w:numPr>
          <w:ilvl w:val="0"/>
          <w:numId w:val="8"/>
        </w:numPr>
        <w:spacing w:line="276" w:lineRule="auto"/>
      </w:pPr>
      <w:r w:rsidRPr="002E216A">
        <w:t>stężenie</w:t>
      </w:r>
      <w:r w:rsidR="00FC3DD1">
        <w:t>m procentowym i molowym roztworów,</w:t>
      </w:r>
    </w:p>
    <w:p w:rsidR="00E24812" w:rsidRPr="002E216A" w:rsidRDefault="00E24812" w:rsidP="00E24812">
      <w:pPr>
        <w:numPr>
          <w:ilvl w:val="0"/>
          <w:numId w:val="8"/>
        </w:numPr>
        <w:spacing w:line="276" w:lineRule="auto"/>
      </w:pPr>
      <w:r w:rsidRPr="002E216A">
        <w:t>procentami objętościowymi zwią</w:t>
      </w:r>
      <w:r w:rsidR="009B7425">
        <w:t xml:space="preserve">zanymi z mieszaninami gazów np. </w:t>
      </w:r>
      <w:r w:rsidRPr="002E216A">
        <w:t>węglowodorów.</w:t>
      </w:r>
    </w:p>
    <w:p w:rsidR="00E24812" w:rsidRPr="002E216A" w:rsidRDefault="009B7425" w:rsidP="00E24812">
      <w:pPr>
        <w:pStyle w:val="Akapitzlist"/>
        <w:numPr>
          <w:ilvl w:val="0"/>
          <w:numId w:val="8"/>
        </w:numPr>
        <w:spacing w:after="0"/>
        <w:contextualSpacing/>
      </w:pPr>
      <w:r>
        <w:t>procesami, w których występują</w:t>
      </w:r>
      <w:r w:rsidR="00E24812" w:rsidRPr="002E216A">
        <w:t xml:space="preserve"> </w:t>
      </w:r>
      <w:r>
        <w:t>niestechiometryczne</w:t>
      </w:r>
      <w:r w:rsidR="00E24812" w:rsidRPr="002E216A">
        <w:t xml:space="preserve"> </w:t>
      </w:r>
      <w:r>
        <w:t>ilości</w:t>
      </w:r>
      <w:r w:rsidRPr="002E216A">
        <w:t xml:space="preserve"> </w:t>
      </w:r>
      <w:r w:rsidR="00E24812" w:rsidRPr="002E216A">
        <w:t>substratów,</w:t>
      </w:r>
    </w:p>
    <w:p w:rsidR="00E24812" w:rsidRDefault="00E24812" w:rsidP="00E24812">
      <w:pPr>
        <w:numPr>
          <w:ilvl w:val="0"/>
          <w:numId w:val="8"/>
        </w:numPr>
        <w:spacing w:line="276" w:lineRule="auto"/>
      </w:pPr>
      <w:r w:rsidRPr="002E216A">
        <w:t>ustalaniem wzorów rzeczywistych węglowodorów.</w:t>
      </w:r>
    </w:p>
    <w:p w:rsidR="00E24812" w:rsidRPr="00A87BE6" w:rsidRDefault="00E24812" w:rsidP="00E24812">
      <w:pPr>
        <w:spacing w:line="276" w:lineRule="auto"/>
        <w:ind w:left="1789"/>
        <w:rPr>
          <w:sz w:val="16"/>
          <w:szCs w:val="16"/>
        </w:rPr>
      </w:pPr>
    </w:p>
    <w:p w:rsidR="00E24812" w:rsidRPr="00A87BE6" w:rsidRDefault="00E24812" w:rsidP="00A87BE6">
      <w:pPr>
        <w:spacing w:line="276" w:lineRule="auto"/>
        <w:jc w:val="both"/>
        <w:rPr>
          <w:b/>
          <w:bCs/>
        </w:rPr>
      </w:pPr>
      <w:r w:rsidRPr="00A87BE6">
        <w:rPr>
          <w:b/>
          <w:bCs/>
          <w:sz w:val="32"/>
          <w:szCs w:val="32"/>
        </w:rPr>
        <w:lastRenderedPageBreak/>
        <w:t>III. ETAP WOJEWÓDZKI</w:t>
      </w:r>
      <w:r>
        <w:rPr>
          <w:b/>
          <w:bCs/>
        </w:rPr>
        <w:t xml:space="preserve"> </w:t>
      </w:r>
      <w:r w:rsidR="00DE685D">
        <w:rPr>
          <w:b/>
        </w:rPr>
        <w:t>–</w:t>
      </w:r>
      <w:r>
        <w:rPr>
          <w:b/>
          <w:bCs/>
        </w:rPr>
        <w:t xml:space="preserve"> </w:t>
      </w:r>
      <w:r w:rsidRPr="00A87BE6">
        <w:rPr>
          <w:b/>
        </w:rPr>
        <w:t>wymaga</w:t>
      </w:r>
      <w:r w:rsidR="00DE685D">
        <w:rPr>
          <w:b/>
        </w:rPr>
        <w:t xml:space="preserve">nia dotyczące etapu rejonowego oraz </w:t>
      </w:r>
      <w:r w:rsidRPr="00A87BE6">
        <w:rPr>
          <w:b/>
        </w:rPr>
        <w:t>treści nauczania wymie</w:t>
      </w:r>
      <w:r w:rsidR="00DE685D">
        <w:rPr>
          <w:b/>
        </w:rPr>
        <w:t xml:space="preserve">nione w PODSTAWIE PROGRAMOWEJ – </w:t>
      </w:r>
      <w:r w:rsidRPr="00A87BE6">
        <w:rPr>
          <w:b/>
        </w:rPr>
        <w:t xml:space="preserve">CHEMIA – SZKOŁA PODSTAWOWA </w:t>
      </w:r>
      <w:r w:rsidR="00A87BE6">
        <w:rPr>
          <w:b/>
        </w:rPr>
        <w:br/>
      </w:r>
      <w:r w:rsidRPr="00A87BE6">
        <w:rPr>
          <w:b/>
        </w:rPr>
        <w:t>w punkcie 9.</w:t>
      </w:r>
      <w:r w:rsidRPr="00A87BE6">
        <w:rPr>
          <w:b/>
          <w:bCs/>
        </w:rPr>
        <w:t xml:space="preserve"> </w:t>
      </w:r>
      <w:r w:rsidR="00A87BE6" w:rsidRPr="00A87BE6">
        <w:rPr>
          <w:bCs/>
        </w:rPr>
        <w:t>(Dz.U. poz. 356 z dnia 14 lutego 2017r. )</w:t>
      </w:r>
    </w:p>
    <w:p w:rsidR="00E24812" w:rsidRPr="00B5355D" w:rsidRDefault="00E24812" w:rsidP="00E24812">
      <w:pPr>
        <w:spacing w:line="276" w:lineRule="auto"/>
        <w:ind w:left="426" w:hanging="426"/>
        <w:jc w:val="both"/>
        <w:rPr>
          <w:b/>
          <w:bCs/>
          <w:sz w:val="16"/>
          <w:szCs w:val="16"/>
        </w:rPr>
      </w:pPr>
    </w:p>
    <w:p w:rsidR="00E24812" w:rsidRDefault="00E24812" w:rsidP="00E24812">
      <w:pPr>
        <w:spacing w:line="276" w:lineRule="auto"/>
        <w:ind w:left="637"/>
        <w:jc w:val="both"/>
      </w:pPr>
      <w:r>
        <w:t>Szczególnie należy zwrócić uwagę na umiejętności wymienione poniżej:</w:t>
      </w:r>
    </w:p>
    <w:p w:rsidR="00E24812" w:rsidRPr="00B5355D" w:rsidRDefault="00E24812" w:rsidP="00E24812">
      <w:pPr>
        <w:spacing w:line="276" w:lineRule="auto"/>
        <w:ind w:left="637"/>
        <w:jc w:val="both"/>
        <w:rPr>
          <w:b/>
          <w:bCs/>
          <w:sz w:val="16"/>
          <w:szCs w:val="16"/>
        </w:rPr>
      </w:pPr>
    </w:p>
    <w:p w:rsidR="00E24812" w:rsidRDefault="00E24812" w:rsidP="00E24812">
      <w:pPr>
        <w:pStyle w:val="Akapitzlist"/>
        <w:numPr>
          <w:ilvl w:val="0"/>
          <w:numId w:val="3"/>
        </w:numPr>
        <w:spacing w:after="0"/>
        <w:contextualSpacing/>
        <w:jc w:val="both"/>
      </w:pPr>
      <w:r>
        <w:t>Zapisywanie równań reakcji ilustrujących właściwości chemiczne różnych pochodnych węglowodorów.</w:t>
      </w:r>
    </w:p>
    <w:p w:rsidR="00E24812" w:rsidRDefault="00E24812" w:rsidP="00E24812">
      <w:pPr>
        <w:pStyle w:val="Akapitzlist"/>
        <w:numPr>
          <w:ilvl w:val="0"/>
          <w:numId w:val="3"/>
        </w:numPr>
        <w:spacing w:after="0"/>
        <w:contextualSpacing/>
        <w:jc w:val="both"/>
      </w:pPr>
      <w:r w:rsidRPr="00E17B04">
        <w:t>Przewidywanie właściwości związków organicznyc</w:t>
      </w:r>
      <w:r w:rsidR="00FC3DD1">
        <w:t xml:space="preserve">h w oparciu o znajomość reakcji </w:t>
      </w:r>
      <w:r w:rsidRPr="00E17B04">
        <w:t>charakterystycznych dla różnych grup funkcyjnych.</w:t>
      </w:r>
    </w:p>
    <w:p w:rsidR="00E24812" w:rsidRPr="00E17B04" w:rsidRDefault="00E24812" w:rsidP="00E24812">
      <w:pPr>
        <w:pStyle w:val="Akapitzlist"/>
        <w:numPr>
          <w:ilvl w:val="0"/>
          <w:numId w:val="3"/>
        </w:numPr>
        <w:spacing w:after="0"/>
        <w:contextualSpacing/>
        <w:jc w:val="both"/>
      </w:pPr>
      <w:r>
        <w:t>Określanie grupy funkcyjnej na podstawie opisanych właściwości związków organicznych oraz wnioskowanie na podstawie opisu doświadczenia.</w:t>
      </w:r>
    </w:p>
    <w:p w:rsidR="00E24812" w:rsidRDefault="00E24812" w:rsidP="00E24812">
      <w:pPr>
        <w:pStyle w:val="Akapitzlist"/>
        <w:numPr>
          <w:ilvl w:val="0"/>
          <w:numId w:val="3"/>
        </w:numPr>
        <w:spacing w:after="0"/>
        <w:contextualSpacing/>
        <w:jc w:val="both"/>
      </w:pPr>
      <w:r>
        <w:t xml:space="preserve">Projektowanie doświadczeń pozwalających na identyfikację różnych rodzajów związków organicznych. </w:t>
      </w:r>
    </w:p>
    <w:p w:rsidR="00E24812" w:rsidRPr="00E17B04" w:rsidRDefault="00E24812" w:rsidP="00E24812">
      <w:pPr>
        <w:pStyle w:val="Akapitzlist"/>
        <w:numPr>
          <w:ilvl w:val="0"/>
          <w:numId w:val="3"/>
        </w:numPr>
        <w:spacing w:after="0"/>
        <w:contextualSpacing/>
        <w:jc w:val="both"/>
      </w:pPr>
      <w:r w:rsidRPr="00E17B04">
        <w:t>Rozróżnianie typów reakcji charakterystycznych dla chemii organicznej (substytucji, addycji, eliminacji).</w:t>
      </w:r>
    </w:p>
    <w:p w:rsidR="00E24812" w:rsidRDefault="00E24812" w:rsidP="00E24812">
      <w:pPr>
        <w:pStyle w:val="Akapitzlist"/>
        <w:numPr>
          <w:ilvl w:val="0"/>
          <w:numId w:val="3"/>
        </w:numPr>
        <w:spacing w:after="0"/>
        <w:contextualSpacing/>
        <w:jc w:val="both"/>
      </w:pPr>
      <w:r>
        <w:t>Reakcje kondensacji na przykładzie otrzy</w:t>
      </w:r>
      <w:r w:rsidR="00FC3DD1">
        <w:t xml:space="preserve">mywania estrów oraz </w:t>
      </w:r>
      <w:proofErr w:type="spellStart"/>
      <w:r w:rsidR="00FC3DD1">
        <w:t>dipeptydów</w:t>
      </w:r>
      <w:proofErr w:type="spellEnd"/>
      <w:r w:rsidR="00FC3DD1">
        <w:t xml:space="preserve"> </w:t>
      </w:r>
      <w:r>
        <w:t xml:space="preserve">i </w:t>
      </w:r>
      <w:proofErr w:type="spellStart"/>
      <w:r>
        <w:t>tripeptydów</w:t>
      </w:r>
      <w:proofErr w:type="spellEnd"/>
      <w:r>
        <w:t>.</w:t>
      </w:r>
    </w:p>
    <w:p w:rsidR="00E24812" w:rsidRDefault="00E24812" w:rsidP="00094A25">
      <w:pPr>
        <w:pStyle w:val="Akapitzlist"/>
        <w:numPr>
          <w:ilvl w:val="0"/>
          <w:numId w:val="3"/>
        </w:numPr>
        <w:spacing w:after="0"/>
        <w:contextualSpacing/>
        <w:jc w:val="both"/>
      </w:pPr>
      <w:r>
        <w:t>Wzory i nazwy zwyczajo</w:t>
      </w:r>
      <w:r w:rsidR="00FC3DD1">
        <w:t>we oraz systematyczne wybranych aminokwasów</w:t>
      </w:r>
      <w:r>
        <w:t>. Właściwości tych aminokwasów (reakcje z kwasami, zasadami i pomiędzy tymi aminokwasami).</w:t>
      </w:r>
      <w:r w:rsidR="00094A25">
        <w:t xml:space="preserve"> </w:t>
      </w:r>
    </w:p>
    <w:p w:rsidR="009B7425" w:rsidRPr="00A87BE6" w:rsidRDefault="009B7425" w:rsidP="00A87BE6">
      <w:pPr>
        <w:contextualSpacing/>
        <w:jc w:val="both"/>
        <w:rPr>
          <w:sz w:val="16"/>
          <w:szCs w:val="16"/>
        </w:rPr>
      </w:pPr>
    </w:p>
    <w:p w:rsidR="00E24812" w:rsidRDefault="00E24812" w:rsidP="00E24812">
      <w:pPr>
        <w:spacing w:line="276" w:lineRule="auto"/>
        <w:jc w:val="both"/>
        <w:rPr>
          <w:b/>
        </w:rPr>
      </w:pPr>
      <w:r>
        <w:rPr>
          <w:b/>
        </w:rPr>
        <w:tab/>
        <w:t>Treści wykraczające poza Podstawę Programową.</w:t>
      </w:r>
    </w:p>
    <w:p w:rsidR="00B5355D" w:rsidRPr="00A87BE6" w:rsidRDefault="00B5355D" w:rsidP="00E24812">
      <w:pPr>
        <w:spacing w:line="276" w:lineRule="auto"/>
        <w:jc w:val="both"/>
        <w:rPr>
          <w:b/>
          <w:sz w:val="16"/>
          <w:szCs w:val="16"/>
        </w:rPr>
      </w:pPr>
    </w:p>
    <w:p w:rsidR="00A14F17" w:rsidRDefault="00A14F17" w:rsidP="00E24812">
      <w:pPr>
        <w:pStyle w:val="Akapitzlist"/>
        <w:numPr>
          <w:ilvl w:val="0"/>
          <w:numId w:val="9"/>
        </w:numPr>
        <w:spacing w:after="0"/>
        <w:contextualSpacing/>
        <w:jc w:val="both"/>
      </w:pPr>
      <w:r>
        <w:t>Rzędowość alkoholi i amin.</w:t>
      </w:r>
    </w:p>
    <w:p w:rsidR="00FC3DD1" w:rsidRDefault="00FC3DD1" w:rsidP="00E24812">
      <w:pPr>
        <w:pStyle w:val="Akapitzlist"/>
        <w:numPr>
          <w:ilvl w:val="0"/>
          <w:numId w:val="9"/>
        </w:numPr>
        <w:spacing w:after="0"/>
        <w:contextualSpacing/>
        <w:jc w:val="both"/>
      </w:pPr>
      <w:r>
        <w:t>Aldehydy i ich</w:t>
      </w:r>
      <w:r w:rsidR="00E24812">
        <w:t xml:space="preserve"> właściwości </w:t>
      </w:r>
      <w:r w:rsidR="00094A25">
        <w:t xml:space="preserve">fizyczne i chemiczne </w:t>
      </w:r>
      <w:r w:rsidR="00E24812">
        <w:t xml:space="preserve">(m.in. próba </w:t>
      </w:r>
      <w:proofErr w:type="spellStart"/>
      <w:r w:rsidR="00E24812">
        <w:t>Tollensa</w:t>
      </w:r>
      <w:proofErr w:type="spellEnd"/>
      <w:r w:rsidR="00E24812">
        <w:t xml:space="preserve">, próba </w:t>
      </w:r>
      <w:proofErr w:type="spellStart"/>
      <w:r w:rsidR="00E24812">
        <w:t>Trommera</w:t>
      </w:r>
      <w:proofErr w:type="spellEnd"/>
      <w:r w:rsidR="00E24812">
        <w:t>).</w:t>
      </w:r>
    </w:p>
    <w:p w:rsidR="00E24812" w:rsidRDefault="00FC3DD1" w:rsidP="00E24812">
      <w:pPr>
        <w:pStyle w:val="Akapitzlist"/>
        <w:numPr>
          <w:ilvl w:val="0"/>
          <w:numId w:val="9"/>
        </w:numPr>
        <w:spacing w:after="0"/>
        <w:contextualSpacing/>
        <w:jc w:val="both"/>
      </w:pPr>
      <w:r>
        <w:t>Właściwości kwasu metanowego</w:t>
      </w:r>
      <w:r w:rsidR="00A14F17">
        <w:t xml:space="preserve"> i innych kwasów karboksylowych (w tym wyższych kwasów tłuszczowych)</w:t>
      </w:r>
      <w:r>
        <w:t xml:space="preserve">, </w:t>
      </w:r>
      <w:r w:rsidR="00E24812">
        <w:t xml:space="preserve"> </w:t>
      </w:r>
    </w:p>
    <w:p w:rsidR="00E24812" w:rsidRPr="005B1DE4" w:rsidRDefault="00E24812" w:rsidP="00E24812">
      <w:pPr>
        <w:pStyle w:val="Akapitzlist"/>
        <w:numPr>
          <w:ilvl w:val="0"/>
          <w:numId w:val="9"/>
        </w:numPr>
        <w:spacing w:after="0"/>
        <w:contextualSpacing/>
        <w:jc w:val="both"/>
      </w:pPr>
      <w:r>
        <w:t xml:space="preserve">Właściwości glukozy ze względu na obecność grupy aldehydowej. </w:t>
      </w:r>
      <w:r w:rsidRPr="005B1DE4">
        <w:t>Odróżnianie glukozy od sacharozy.</w:t>
      </w:r>
      <w:r w:rsidR="009B7425">
        <w:t xml:space="preserve"> Odróżnianie glukozy i fruktozy.</w:t>
      </w:r>
    </w:p>
    <w:p w:rsidR="00E24812" w:rsidRPr="005B1DE4" w:rsidRDefault="00E24812" w:rsidP="00E24812">
      <w:pPr>
        <w:pStyle w:val="Akapitzlist"/>
        <w:numPr>
          <w:ilvl w:val="0"/>
          <w:numId w:val="9"/>
        </w:numPr>
        <w:spacing w:after="0"/>
        <w:contextualSpacing/>
        <w:jc w:val="both"/>
      </w:pPr>
      <w:r w:rsidRPr="005B1DE4">
        <w:t>Hydroliza estrów, polipeptydów, złożonych węglowodanów.</w:t>
      </w:r>
    </w:p>
    <w:p w:rsidR="00E24812" w:rsidRPr="005B1DE4" w:rsidRDefault="00E24812" w:rsidP="00E24812">
      <w:pPr>
        <w:pStyle w:val="Akapitzlist"/>
        <w:numPr>
          <w:ilvl w:val="0"/>
          <w:numId w:val="9"/>
        </w:numPr>
        <w:spacing w:after="0"/>
        <w:jc w:val="both"/>
      </w:pPr>
      <w:r w:rsidRPr="005B1DE4">
        <w:t>Wykonywanie obliczeń związanych z:</w:t>
      </w:r>
    </w:p>
    <w:p w:rsidR="00E24812" w:rsidRPr="005B1DE4" w:rsidRDefault="00E24812" w:rsidP="00E24812">
      <w:pPr>
        <w:pStyle w:val="Akapitzlist"/>
        <w:numPr>
          <w:ilvl w:val="0"/>
          <w:numId w:val="10"/>
        </w:numPr>
        <w:spacing w:after="0"/>
        <w:contextualSpacing/>
        <w:jc w:val="both"/>
      </w:pPr>
      <w:r w:rsidRPr="005B1DE4">
        <w:t>ustalaniem wzorów związków organicznych na podstawie danych wynikających z reakcji spalania lub reakcji charakterystycznych</w:t>
      </w:r>
      <w:r w:rsidR="00A87BE6">
        <w:t xml:space="preserve"> dla danej grupy związków chemicznych</w:t>
      </w:r>
      <w:r w:rsidRPr="005B1DE4">
        <w:t>.</w:t>
      </w:r>
    </w:p>
    <w:p w:rsidR="0072145A" w:rsidRDefault="00E24812" w:rsidP="0072145A">
      <w:pPr>
        <w:pStyle w:val="Akapitzlist"/>
        <w:numPr>
          <w:ilvl w:val="0"/>
          <w:numId w:val="10"/>
        </w:numPr>
        <w:spacing w:after="0"/>
        <w:contextualSpacing/>
        <w:jc w:val="both"/>
      </w:pPr>
      <w:r w:rsidRPr="005B1DE4">
        <w:t>rozwiązywaniem zadań stechiometrycznych z uwzględnieniem wydajności reakcji niższej niż 100%.</w:t>
      </w:r>
    </w:p>
    <w:p w:rsidR="0072145A" w:rsidRDefault="0072145A" w:rsidP="0072145A">
      <w:pPr>
        <w:pStyle w:val="Akapitzlist"/>
        <w:numPr>
          <w:ilvl w:val="0"/>
          <w:numId w:val="9"/>
        </w:numPr>
        <w:contextualSpacing/>
        <w:jc w:val="both"/>
      </w:pPr>
      <w:r>
        <w:t>Bilansowanie równań reakcji utleniania i redukcji w formie cząsteczkowej i jonowej.</w:t>
      </w:r>
    </w:p>
    <w:p w:rsidR="00094A25" w:rsidRPr="00A14F17" w:rsidRDefault="0072145A" w:rsidP="00B5355D">
      <w:pPr>
        <w:pStyle w:val="Akapitzlist"/>
        <w:numPr>
          <w:ilvl w:val="0"/>
          <w:numId w:val="9"/>
        </w:numPr>
        <w:contextualSpacing/>
        <w:jc w:val="both"/>
      </w:pPr>
      <w:r>
        <w:t>Interpretacja szeregu aktywności metali.</w:t>
      </w:r>
    </w:p>
    <w:p w:rsidR="009B7425" w:rsidRDefault="009B7425" w:rsidP="00B5355D">
      <w:pPr>
        <w:jc w:val="both"/>
        <w:rPr>
          <w:b/>
          <w:bCs/>
        </w:rPr>
      </w:pPr>
      <w:r>
        <w:rPr>
          <w:b/>
          <w:bCs/>
        </w:rPr>
        <w:t>LITERATURA:</w:t>
      </w:r>
    </w:p>
    <w:p w:rsidR="009B7425" w:rsidRDefault="009B7425" w:rsidP="00B5355D">
      <w:pPr>
        <w:jc w:val="both"/>
        <w:rPr>
          <w:b/>
          <w:bCs/>
        </w:rPr>
      </w:pPr>
    </w:p>
    <w:p w:rsidR="00E24812" w:rsidRDefault="00E24812" w:rsidP="00B5355D">
      <w:pPr>
        <w:jc w:val="both"/>
        <w:rPr>
          <w:color w:val="000000"/>
        </w:rPr>
      </w:pPr>
      <w:r w:rsidRPr="006B4B9C">
        <w:rPr>
          <w:b/>
          <w:color w:val="000000"/>
        </w:rPr>
        <w:t>Podręczniki, zeszyty ćwiczeń, zbiory testów i zadań</w:t>
      </w:r>
      <w:r w:rsidRPr="006B4B9C">
        <w:rPr>
          <w:color w:val="000000"/>
        </w:rPr>
        <w:t xml:space="preserve">, książki pomocnicze dopuszczone </w:t>
      </w:r>
      <w:r>
        <w:rPr>
          <w:color w:val="000000"/>
        </w:rPr>
        <w:t xml:space="preserve">do użytku szkolnego </w:t>
      </w:r>
      <w:r w:rsidR="00B5355D">
        <w:rPr>
          <w:color w:val="000000"/>
        </w:rPr>
        <w:t>przez MEN dla uczniów szkoły podstawowej</w:t>
      </w:r>
      <w:r w:rsidRPr="006B4B9C">
        <w:rPr>
          <w:color w:val="000000"/>
        </w:rPr>
        <w:t xml:space="preserve">, m. in.: </w:t>
      </w:r>
    </w:p>
    <w:p w:rsidR="00094A25" w:rsidRPr="00094A25" w:rsidRDefault="00094A25" w:rsidP="00B5355D">
      <w:pPr>
        <w:jc w:val="both"/>
        <w:rPr>
          <w:bCs/>
          <w:sz w:val="16"/>
          <w:szCs w:val="16"/>
        </w:rPr>
      </w:pPr>
    </w:p>
    <w:p w:rsidR="00E24812" w:rsidRPr="00094A25" w:rsidRDefault="00E24812" w:rsidP="00E248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</w:pPr>
      <w:r w:rsidRPr="00094A25">
        <w:t>Teresa Kulawik, Maria Li</w:t>
      </w:r>
      <w:r w:rsidR="00A14F17">
        <w:t>twin, Szarota Styka–Wlazło: ,,</w:t>
      </w:r>
      <w:r w:rsidRPr="00094A25">
        <w:t>Chemia w zadaniach i przykładach</w:t>
      </w:r>
      <w:r w:rsidR="00094A25" w:rsidRPr="00094A25">
        <w:t>. Zbiór zadań dla klas 7 i 8 szkoły podstawowej” Warszawa, Nowa Era 2017</w:t>
      </w:r>
      <w:r w:rsidR="00A14F17">
        <w:t>.</w:t>
      </w:r>
    </w:p>
    <w:p w:rsidR="00E24812" w:rsidRPr="00094A25" w:rsidRDefault="00E24812" w:rsidP="00E248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</w:pPr>
      <w:r w:rsidRPr="00094A25">
        <w:t>Podręczniki</w:t>
      </w:r>
      <w:r w:rsidR="00B5355D" w:rsidRPr="00094A25">
        <w:t xml:space="preserve"> do nauczania chemii w szkole podstawowej</w:t>
      </w:r>
      <w:r w:rsidR="00094A25">
        <w:t xml:space="preserve"> wyd. Operon, Nowa Era, WSiP, Oficyna Eduk</w:t>
      </w:r>
      <w:r w:rsidR="00B749BA">
        <w:t>acyjna K. Pazdro.</w:t>
      </w:r>
    </w:p>
    <w:p w:rsidR="00E24812" w:rsidRDefault="00E24812" w:rsidP="00E248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</w:pPr>
      <w:r w:rsidRPr="00B749BA">
        <w:t>Krzysztof Pazd</w:t>
      </w:r>
      <w:r w:rsidR="00B749BA" w:rsidRPr="00B749BA">
        <w:t>ro, Maria Koszmider: „Chemia w szkole podstawowej 900 zadań – od łatwych do trudnych</w:t>
      </w:r>
      <w:r w:rsidRPr="00B749BA">
        <w:t>” Warszawa, Oficyna Edukacyjna Krzysz</w:t>
      </w:r>
      <w:r w:rsidR="00B749BA" w:rsidRPr="00B749BA">
        <w:t>tof Pazdro 2017.</w:t>
      </w:r>
    </w:p>
    <w:p w:rsidR="00B749BA" w:rsidRDefault="00B749BA" w:rsidP="00E248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</w:pPr>
      <w:r>
        <w:t>Anna Rygielska: „Zadania dla uczestników konkursów chemicznych”, Oficyna Wydawnicza K. Pazdro, 2014</w:t>
      </w:r>
      <w:r w:rsidR="00A14F17">
        <w:t>.</w:t>
      </w:r>
      <w:r w:rsidR="00E325A7">
        <w:t xml:space="preserve"> </w:t>
      </w:r>
    </w:p>
    <w:p w:rsidR="00B503B8" w:rsidRDefault="00B749BA" w:rsidP="00A14F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</w:pPr>
      <w:r>
        <w:lastRenderedPageBreak/>
        <w:t>Praca zbiorowa: „Zadania z konkursów chemicznych dla gimnazjalistów</w:t>
      </w:r>
      <w:r w:rsidR="00C14EBC">
        <w:t>”, wydawnictwo Tutor 2013.</w:t>
      </w:r>
      <w:r w:rsidR="00E325A7">
        <w:t xml:space="preserve"> </w:t>
      </w:r>
      <w:bookmarkStart w:id="0" w:name="_GoBack"/>
      <w:r w:rsidR="00E325A7" w:rsidRPr="00E325A7">
        <w:rPr>
          <w:rFonts w:ascii="Arial" w:hAnsi="Arial" w:cs="Arial"/>
          <w:color w:val="FF0000"/>
        </w:rPr>
        <w:t>GP 106906</w:t>
      </w:r>
      <w:bookmarkEnd w:id="0"/>
    </w:p>
    <w:sectPr w:rsidR="00B503B8" w:rsidSect="00A87B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B6" w:rsidRDefault="00350AB6">
      <w:r>
        <w:separator/>
      </w:r>
    </w:p>
  </w:endnote>
  <w:endnote w:type="continuationSeparator" w:id="0">
    <w:p w:rsidR="00350AB6" w:rsidRDefault="003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BA" w:rsidRDefault="005B6B6C">
    <w:pPr>
      <w:pStyle w:val="Stopka"/>
      <w:jc w:val="center"/>
    </w:pPr>
    <w:r>
      <w:fldChar w:fldCharType="begin"/>
    </w:r>
    <w:r w:rsidR="00B749BA">
      <w:instrText xml:space="preserve"> PAGE   \* MERGEFORMAT </w:instrText>
    </w:r>
    <w:r>
      <w:fldChar w:fldCharType="separate"/>
    </w:r>
    <w:r w:rsidR="00E325A7">
      <w:rPr>
        <w:noProof/>
      </w:rPr>
      <w:t>4</w:t>
    </w:r>
    <w:r>
      <w:fldChar w:fldCharType="end"/>
    </w:r>
  </w:p>
  <w:p w:rsidR="00B749BA" w:rsidRPr="00F66571" w:rsidRDefault="00B749BA" w:rsidP="00A87BE6">
    <w:pPr>
      <w:ind w:right="-290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BA" w:rsidRPr="009D4DBC" w:rsidRDefault="00B749BA" w:rsidP="00A87BE6">
    <w:pPr>
      <w:pStyle w:val="Stopka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B6" w:rsidRDefault="00350AB6">
      <w:r>
        <w:separator/>
      </w:r>
    </w:p>
  </w:footnote>
  <w:footnote w:type="continuationSeparator" w:id="0">
    <w:p w:rsidR="00350AB6" w:rsidRDefault="0035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BA" w:rsidRDefault="00B749BA" w:rsidP="00A87BE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D1B1EB14C00472E9F965A267B49FDA0"/>
      </w:placeholder>
      <w:temporary/>
      <w:showingPlcHdr/>
    </w:sdtPr>
    <w:sdtEndPr/>
    <w:sdtContent>
      <w:p w:rsidR="00A14F17" w:rsidRDefault="00A14F17">
        <w:pPr>
          <w:pStyle w:val="Nagwek"/>
        </w:pPr>
        <w:r>
          <w:t>[Wpisz tekst]</w:t>
        </w:r>
      </w:p>
    </w:sdtContent>
  </w:sdt>
  <w:p w:rsidR="00B749BA" w:rsidRPr="00F63895" w:rsidRDefault="00B749BA" w:rsidP="00A87BE6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8DB"/>
    <w:multiLevelType w:val="hybridMultilevel"/>
    <w:tmpl w:val="22BE1B74"/>
    <w:lvl w:ilvl="0" w:tplc="9CD2A658">
      <w:start w:val="42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20B"/>
    <w:multiLevelType w:val="hybridMultilevel"/>
    <w:tmpl w:val="961E7490"/>
    <w:lvl w:ilvl="0" w:tplc="42123B40">
      <w:start w:val="1"/>
      <w:numFmt w:val="decimal"/>
      <w:lvlText w:val="%1)"/>
      <w:lvlJc w:val="right"/>
      <w:pPr>
        <w:tabs>
          <w:tab w:val="num" w:pos="-1072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8"/>
        </w:tabs>
        <w:ind w:left="36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8"/>
        </w:tabs>
        <w:ind w:left="1088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8"/>
        </w:tabs>
        <w:ind w:left="2528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8"/>
        </w:tabs>
        <w:ind w:left="3248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8"/>
        </w:tabs>
        <w:ind w:left="3968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8"/>
        </w:tabs>
        <w:ind w:left="4688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8"/>
        </w:tabs>
        <w:ind w:left="5408" w:hanging="360"/>
      </w:pPr>
    </w:lvl>
  </w:abstractNum>
  <w:abstractNum w:abstractNumId="2">
    <w:nsid w:val="1CB63579"/>
    <w:multiLevelType w:val="hybridMultilevel"/>
    <w:tmpl w:val="551A3162"/>
    <w:lvl w:ilvl="0" w:tplc="EE18953A">
      <w:start w:val="1"/>
      <w:numFmt w:val="decimal"/>
      <w:lvlText w:val="%1)"/>
      <w:lvlJc w:val="right"/>
      <w:pPr>
        <w:tabs>
          <w:tab w:val="num" w:pos="-1072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8"/>
        </w:tabs>
        <w:ind w:left="36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8"/>
        </w:tabs>
        <w:ind w:left="1088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8"/>
        </w:tabs>
        <w:ind w:left="2528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8"/>
        </w:tabs>
        <w:ind w:left="3248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8"/>
        </w:tabs>
        <w:ind w:left="3968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8"/>
        </w:tabs>
        <w:ind w:left="4688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8"/>
        </w:tabs>
        <w:ind w:left="5408" w:hanging="360"/>
      </w:pPr>
    </w:lvl>
  </w:abstractNum>
  <w:abstractNum w:abstractNumId="3">
    <w:nsid w:val="25E86BBB"/>
    <w:multiLevelType w:val="hybridMultilevel"/>
    <w:tmpl w:val="0D864B7C"/>
    <w:lvl w:ilvl="0" w:tplc="961A035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F486E24"/>
    <w:multiLevelType w:val="hybridMultilevel"/>
    <w:tmpl w:val="D8245B24"/>
    <w:lvl w:ilvl="0" w:tplc="E84E93E8">
      <w:start w:val="2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">
    <w:nsid w:val="4AE32F15"/>
    <w:multiLevelType w:val="hybridMultilevel"/>
    <w:tmpl w:val="5D32A0D0"/>
    <w:lvl w:ilvl="0" w:tplc="ABFC5506">
      <w:start w:val="1"/>
      <w:numFmt w:val="lowerLetter"/>
      <w:lvlText w:val="%1)"/>
      <w:lvlJc w:val="left"/>
      <w:pPr>
        <w:tabs>
          <w:tab w:val="num" w:pos="-1429"/>
        </w:tabs>
        <w:ind w:left="363" w:hanging="36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1"/>
        </w:tabs>
        <w:ind w:left="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71"/>
        </w:tabs>
        <w:ind w:left="21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91"/>
        </w:tabs>
        <w:ind w:left="28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31"/>
        </w:tabs>
        <w:ind w:left="43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51"/>
        </w:tabs>
        <w:ind w:left="5051" w:hanging="360"/>
      </w:pPr>
    </w:lvl>
  </w:abstractNum>
  <w:abstractNum w:abstractNumId="6">
    <w:nsid w:val="62C60A1C"/>
    <w:multiLevelType w:val="hybridMultilevel"/>
    <w:tmpl w:val="369210F2"/>
    <w:lvl w:ilvl="0" w:tplc="5218D320">
      <w:start w:val="1"/>
      <w:numFmt w:val="decimal"/>
      <w:lvlText w:val="%1)"/>
      <w:lvlJc w:val="right"/>
      <w:pPr>
        <w:tabs>
          <w:tab w:val="num" w:pos="-1072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-704"/>
        </w:tabs>
        <w:ind w:left="-7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"/>
        </w:tabs>
        <w:ind w:left="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736"/>
        </w:tabs>
        <w:ind w:left="7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56"/>
        </w:tabs>
        <w:ind w:left="14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6"/>
        </w:tabs>
        <w:ind w:left="21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6"/>
        </w:tabs>
        <w:ind w:left="36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6"/>
        </w:tabs>
        <w:ind w:left="4336" w:hanging="360"/>
      </w:pPr>
    </w:lvl>
  </w:abstractNum>
  <w:abstractNum w:abstractNumId="7">
    <w:nsid w:val="70960ABB"/>
    <w:multiLevelType w:val="hybridMultilevel"/>
    <w:tmpl w:val="551A3162"/>
    <w:lvl w:ilvl="0" w:tplc="EE18953A">
      <w:start w:val="1"/>
      <w:numFmt w:val="decimal"/>
      <w:lvlText w:val="%1)"/>
      <w:lvlJc w:val="right"/>
      <w:pPr>
        <w:tabs>
          <w:tab w:val="num" w:pos="-1072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8"/>
        </w:tabs>
        <w:ind w:left="36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8"/>
        </w:tabs>
        <w:ind w:left="1088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8"/>
        </w:tabs>
        <w:ind w:left="2528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8"/>
        </w:tabs>
        <w:ind w:left="3248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8"/>
        </w:tabs>
        <w:ind w:left="3968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8"/>
        </w:tabs>
        <w:ind w:left="4688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8"/>
        </w:tabs>
        <w:ind w:left="5408" w:hanging="360"/>
      </w:pPr>
    </w:lvl>
  </w:abstractNum>
  <w:abstractNum w:abstractNumId="8">
    <w:nsid w:val="7BD8649B"/>
    <w:multiLevelType w:val="hybridMultilevel"/>
    <w:tmpl w:val="D81C21A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E62C50"/>
    <w:multiLevelType w:val="hybridMultilevel"/>
    <w:tmpl w:val="27C2A9B0"/>
    <w:lvl w:ilvl="0" w:tplc="E118EC4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12"/>
    <w:rsid w:val="00094A25"/>
    <w:rsid w:val="000F48FF"/>
    <w:rsid w:val="0011322C"/>
    <w:rsid w:val="00350AB6"/>
    <w:rsid w:val="005B6B6C"/>
    <w:rsid w:val="0072145A"/>
    <w:rsid w:val="009B7425"/>
    <w:rsid w:val="00A14F17"/>
    <w:rsid w:val="00A87BE6"/>
    <w:rsid w:val="00B503B8"/>
    <w:rsid w:val="00B5355D"/>
    <w:rsid w:val="00B749BA"/>
    <w:rsid w:val="00BE5158"/>
    <w:rsid w:val="00C14EBC"/>
    <w:rsid w:val="00DE685D"/>
    <w:rsid w:val="00E24812"/>
    <w:rsid w:val="00E325A7"/>
    <w:rsid w:val="00E7093C"/>
    <w:rsid w:val="00FC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8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24812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81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4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81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8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8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uiPriority w:val="99"/>
    <w:rsid w:val="00E7093C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1B1EB14C00472E9F965A267B49F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DBA87-7D1A-4C5E-87F3-60448311633E}"/>
      </w:docPartPr>
      <w:docPartBody>
        <w:p w:rsidR="009814C4" w:rsidRDefault="00DD7A8E" w:rsidP="00DD7A8E">
          <w:pPr>
            <w:pStyle w:val="FD1B1EB14C00472E9F965A267B49F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7A8E"/>
    <w:rsid w:val="00894CAF"/>
    <w:rsid w:val="009814C4"/>
    <w:rsid w:val="00C34DE3"/>
    <w:rsid w:val="00D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31A2DCCECD451D9DB631EFE363C8CE">
    <w:name w:val="D631A2DCCECD451D9DB631EFE363C8CE"/>
    <w:rsid w:val="00DD7A8E"/>
  </w:style>
  <w:style w:type="paragraph" w:customStyle="1" w:styleId="22668B48FBD54B0E9F25355ACDE8AB6E">
    <w:name w:val="22668B48FBD54B0E9F25355ACDE8AB6E"/>
    <w:rsid w:val="00DD7A8E"/>
  </w:style>
  <w:style w:type="paragraph" w:customStyle="1" w:styleId="FD1B1EB14C00472E9F965A267B49FDA0">
    <w:name w:val="FD1B1EB14C00472E9F965A267B49FDA0"/>
    <w:rsid w:val="00DD7A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BAE5-A38E-4B34-BF1D-156186F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ska</dc:creator>
  <cp:keywords/>
  <dc:description/>
  <cp:lastModifiedBy>Barbara Bak</cp:lastModifiedBy>
  <cp:revision>6</cp:revision>
  <dcterms:created xsi:type="dcterms:W3CDTF">2018-06-14T19:41:00Z</dcterms:created>
  <dcterms:modified xsi:type="dcterms:W3CDTF">2018-09-05T07:48:00Z</dcterms:modified>
</cp:coreProperties>
</file>